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D43194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posOffset>66675</wp:posOffset>
                </wp:positionH>
                <wp:positionV relativeFrom="paragraph">
                  <wp:posOffset>971550</wp:posOffset>
                </wp:positionV>
                <wp:extent cx="6829425" cy="2667000"/>
                <wp:effectExtent l="19050" t="19050" r="47625" b="381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BB74C9" w:rsidRDefault="00E55A28" w:rsidP="004F09E4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Don’t forget to sign up for a conference time.  The link </w:t>
                            </w:r>
                            <w:proofErr w:type="gramStart"/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as sent</w:t>
                            </w:r>
                            <w:proofErr w:type="gramEnd"/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to you in a Dojo message.  Just click on it to sign up for a time.</w:t>
                            </w: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 PE is o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Tuesday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this week-please wear tennis shoes</w:t>
                            </w: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K-2 Curriculum Night has been rescheduled for Tuesday, October 9-6:30 PTA Meeting</w:t>
                            </w: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On Reading Celebration Day, students are encouraged to dress as their favorite storybook character-join us for the picnic on the field at 11:00</w:t>
                            </w: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Check my website http://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sschmidtke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weebl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com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for general school and classroom information, important quick links, schedule etc. for the year.</w:t>
                            </w: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0666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.25pt;margin-top:76.5pt;width:537.75pt;height:21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" strokeweight="4.5pt">
                <v:stroke dashstyle="dashDot"/>
                <v:textbox>
                  <w:txbxContent>
                    <w:p w:rsidR="00E55A28" w:rsidRPr="00BB74C9" w:rsidRDefault="00E55A28" w:rsidP="004F09E4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Don’t forget to sign up for a conference time.  The link </w:t>
                      </w:r>
                      <w:proofErr w:type="gramStart"/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was sent</w:t>
                      </w:r>
                      <w:proofErr w:type="gramEnd"/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to you in a Dojo message.  Just click on it to sign up for a time.</w:t>
                      </w: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 PE is on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Tuesday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this week-please wear tennis shoes</w:t>
                      </w: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K-2 Curriculum Night has been rescheduled for Tuesday, October 9-6:30 PTA Meeting</w:t>
                      </w: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On Reading Celebration Day, students are encouraged to dress as their favorite storybook character-join us for the picnic on the field at 11:00</w:t>
                      </w: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Check my website http://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sschmidtke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weebl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com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for general school and classroom information, important quick links, schedule etc. for the year.</w:t>
                      </w: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819775</wp:posOffset>
                </wp:positionV>
                <wp:extent cx="6858000" cy="204787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D43194" w:rsidRDefault="00D43194" w:rsidP="00D431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eading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tudents will retell the end of a story and include the solution to the problem and the way the character changed. </w:t>
                            </w:r>
                          </w:p>
                          <w:p w:rsidR="00D43194" w:rsidRPr="000A1D32" w:rsidRDefault="00D43194" w:rsidP="00D431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ord Work: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his week’s spelling patterns are –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, 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, and -ell.</w:t>
                            </w:r>
                          </w:p>
                          <w:p w:rsidR="00D43194" w:rsidRDefault="00D43194" w:rsidP="00D431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riting:</w:t>
                            </w:r>
                            <w:r w:rsidRPr="004A3E1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udents c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visualize and write about what they like to do with their friends.</w:t>
                            </w:r>
                          </w:p>
                          <w:p w:rsidR="00D43194" w:rsidRDefault="00D43194" w:rsidP="00D431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Math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tudents will count on using a number line, utilize an open number line to count of faster, master facts for doubles, use doubles facts to solve near doubles, visualize a story problem to determine which opera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s nee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o solve.</w:t>
                            </w:r>
                          </w:p>
                          <w:p w:rsidR="00D43194" w:rsidRDefault="00D43194" w:rsidP="00D431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cience/Social Studies:</w:t>
                            </w:r>
                            <w:r w:rsidRPr="004A3E1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udents will read and learn more facts about the moon.</w:t>
                            </w:r>
                          </w:p>
                          <w:p w:rsidR="00E55A28" w:rsidRPr="00207621" w:rsidRDefault="00E55A28" w:rsidP="00000B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87AD" id="Text Box 12" o:spid="_x0000_s1027" type="#_x0000_t202" style="position:absolute;margin-left:-3pt;margin-top:458.25pt;width:540pt;height:16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D43194" w:rsidRDefault="00D43194" w:rsidP="00D43194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>Reading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Students will retell the end of a story and include the solution to the problem and the way the character changed. </w:t>
                      </w:r>
                    </w:p>
                    <w:p w:rsidR="00D43194" w:rsidRPr="000A1D32" w:rsidRDefault="00D43194" w:rsidP="00D4319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ord Work: </w:t>
                      </w:r>
                      <w:r>
                        <w:rPr>
                          <w:rFonts w:ascii="Arial" w:hAnsi="Arial" w:cs="Arial"/>
                          <w:bCs/>
                        </w:rPr>
                        <w:t>This week’s spelling patterns are –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>, -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>, and -ell.</w:t>
                      </w:r>
                    </w:p>
                    <w:p w:rsidR="00D43194" w:rsidRDefault="00D43194" w:rsidP="00D43194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>Writing:</w:t>
                      </w:r>
                      <w:r w:rsidRPr="004A3E1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tudents can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visualize and write about what they like to do with their friends.</w:t>
                      </w:r>
                    </w:p>
                    <w:p w:rsidR="00D43194" w:rsidRDefault="00D43194" w:rsidP="00D43194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Math: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Students will count on using a number line, utilize an open number line to count of faster, master facts for doubles, use doubles facts to solve near doubles, visualize a story problem to determine which operatio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is neede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o solve.</w:t>
                      </w:r>
                    </w:p>
                    <w:p w:rsidR="00D43194" w:rsidRDefault="00D43194" w:rsidP="00D43194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>Science/Social Studies:</w:t>
                      </w:r>
                      <w:r w:rsidRPr="004A3E1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tudents will read and learn more facts about the moon.</w:t>
                      </w:r>
                    </w:p>
                    <w:p w:rsidR="00E55A28" w:rsidRPr="00207621" w:rsidRDefault="00E55A28" w:rsidP="00000B1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47625</wp:posOffset>
                </wp:positionH>
                <wp:positionV relativeFrom="paragraph">
                  <wp:posOffset>3686175</wp:posOffset>
                </wp:positionV>
                <wp:extent cx="4362450" cy="1752600"/>
                <wp:effectExtent l="0" t="0" r="1905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606AEB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</w:t>
                            </w:r>
                            <w:bookmarkStart w:id="0" w:name="_GoBack"/>
                            <w:bookmarkEnd w:id="0"/>
                            <w:r w:rsidRPr="00D431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 9-K-2 Curriculum Night-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sz w:val="24"/>
                                <w:szCs w:val="28"/>
                              </w:rPr>
                              <w:t>PTA Meeting begins at 6:30</w:t>
                            </w: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8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12-Reading Celebration Day-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sz w:val="20"/>
                                <w:szCs w:val="28"/>
                              </w:rPr>
                              <w:t>Picnic at 11:00 on the field</w:t>
                            </w: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28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October 15 - Community Night at Chipotle 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sz w:val="24"/>
                                <w:szCs w:val="28"/>
                              </w:rPr>
                              <w:t>in Cotswold</w:t>
                            </w: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19-Riverbend Farms</w:t>
                            </w: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20-Mother/Son Bowling</w:t>
                            </w:r>
                          </w:p>
                          <w:p w:rsidR="00E55A28" w:rsidRPr="006506CD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31-Teacher Work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D22" id="Text Box 11" o:spid="_x0000_s1028" type="#_x0000_t202" style="position:absolute;margin-left:-3.75pt;margin-top:290.25pt;width:343.5pt;height:13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" strokecolor="white [3212]">
                <v:textbox>
                  <w:txbxContent>
                    <w:p w:rsidR="00E55A28" w:rsidRPr="00740996" w:rsidRDefault="00E55A28" w:rsidP="00606AEB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</w:t>
                      </w:r>
                      <w:bookmarkStart w:id="1" w:name="_GoBack"/>
                      <w:bookmarkEnd w:id="1"/>
                      <w:r w:rsidRPr="00D43194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 9-K-2 Curriculum Night-</w:t>
                      </w:r>
                      <w:r w:rsidRPr="00D43194">
                        <w:rPr>
                          <w:rFonts w:ascii="Arial" w:eastAsia="Times New Roman" w:hAnsi="Arial" w:cs="Arial"/>
                          <w:sz w:val="24"/>
                          <w:szCs w:val="28"/>
                        </w:rPr>
                        <w:t>PTA Meeting begins at 6:30</w:t>
                      </w: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8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12-Reading Celebration Day-</w:t>
                      </w:r>
                      <w:r w:rsidRPr="00D43194">
                        <w:rPr>
                          <w:rFonts w:ascii="Arial" w:eastAsia="Times New Roman" w:hAnsi="Arial" w:cs="Arial"/>
                          <w:sz w:val="20"/>
                          <w:szCs w:val="28"/>
                        </w:rPr>
                        <w:t>Picnic at 11:00 on the field</w:t>
                      </w: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28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October 15 - Community Night at Chipotle </w:t>
                      </w:r>
                      <w:r w:rsidRPr="00D43194">
                        <w:rPr>
                          <w:rFonts w:ascii="Arial" w:eastAsia="Times New Roman" w:hAnsi="Arial" w:cs="Arial"/>
                          <w:sz w:val="24"/>
                          <w:szCs w:val="28"/>
                        </w:rPr>
                        <w:t>in Cotswold</w:t>
                      </w: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19-Riverbend Farms</w:t>
                      </w: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20-Mother/Son Bowling</w:t>
                      </w:r>
                    </w:p>
                    <w:p w:rsidR="00E55A28" w:rsidRPr="006506CD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31-Teacher Work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94" w:rsidRDefault="00D43194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29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IJUw2a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D43194" w:rsidRDefault="00D43194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Text Box 2" o:spid="_x0000_s1030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FeUv0m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E1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column">
                  <wp:posOffset>4153312</wp:posOffset>
                </wp:positionH>
                <wp:positionV relativeFrom="paragraph">
                  <wp:posOffset>4168791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C319E1"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31" type="#_x0000_t202" style="position:absolute;margin-left:327.05pt;margin-top:328.25pt;width:207pt;height:1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C319E1"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462A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79248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A28" w:rsidRDefault="00D43194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5</w:t>
                            </w:r>
                          </w:p>
                          <w:p w:rsidR="00E55A28" w:rsidRPr="00084488" w:rsidRDefault="00E55A28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14"/>
                                <w:szCs w:val="36"/>
                              </w:rPr>
                            </w:pPr>
                          </w:p>
                          <w:p w:rsidR="00D43194" w:rsidRPr="00D43194" w:rsidRDefault="00C319E1" w:rsidP="00D431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19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n Level:</w:t>
                            </w:r>
                            <w:r w:rsidRPr="00C319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43194" w:rsidRPr="00D431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o, it, we, up, pen, hen, jet, get, tell, </w:t>
                            </w:r>
                            <w:proofErr w:type="gramStart"/>
                            <w:r w:rsidR="00D43194" w:rsidRPr="00D431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ll</w:t>
                            </w:r>
                            <w:proofErr w:type="gramEnd"/>
                          </w:p>
                          <w:p w:rsidR="00D43194" w:rsidRDefault="00D43194" w:rsidP="00D431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hallenge:  </w:t>
                            </w:r>
                            <w:r w:rsidRPr="00D431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o, it, we, up, wren, glen, forget, fret, swell, shell</w:t>
                            </w:r>
                          </w:p>
                          <w:p w:rsidR="00E55A28" w:rsidRPr="00E40AF1" w:rsidRDefault="00E55A28" w:rsidP="00D431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32" type="#_x0000_t202" style="position:absolute;margin-left:-1.5pt;margin-top:624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" fillcolor="white [3201]" stroked="f" strokeweight=".5pt">
                <v:textbox>
                  <w:txbxContent>
                    <w:p w:rsidR="00E55A28" w:rsidRDefault="00D43194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5</w:t>
                      </w:r>
                    </w:p>
                    <w:p w:rsidR="00E55A28" w:rsidRPr="00084488" w:rsidRDefault="00E55A28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14"/>
                          <w:szCs w:val="36"/>
                        </w:rPr>
                      </w:pPr>
                    </w:p>
                    <w:p w:rsidR="00D43194" w:rsidRPr="00D43194" w:rsidRDefault="00C319E1" w:rsidP="00D431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19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n Level:</w:t>
                      </w:r>
                      <w:r w:rsidRPr="00C319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D43194" w:rsidRPr="00D431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o, it, we, up, pen, hen, jet, get, tell, </w:t>
                      </w:r>
                      <w:proofErr w:type="gramStart"/>
                      <w:r w:rsidR="00D43194" w:rsidRPr="00D43194">
                        <w:rPr>
                          <w:rFonts w:ascii="Arial" w:hAnsi="Arial" w:cs="Arial"/>
                          <w:sz w:val="28"/>
                          <w:szCs w:val="28"/>
                        </w:rPr>
                        <w:t>yell</w:t>
                      </w:r>
                      <w:proofErr w:type="gramEnd"/>
                    </w:p>
                    <w:p w:rsidR="00D43194" w:rsidRDefault="00D43194" w:rsidP="00D431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hallenge:  </w:t>
                      </w:r>
                      <w:r w:rsidRPr="00D43194">
                        <w:rPr>
                          <w:rFonts w:ascii="Arial" w:hAnsi="Arial" w:cs="Arial"/>
                          <w:sz w:val="28"/>
                          <w:szCs w:val="28"/>
                        </w:rPr>
                        <w:t>go, it, we, up, wren, glen, forget, fret, swell, shell</w:t>
                      </w:r>
                    </w:p>
                    <w:p w:rsidR="00E55A28" w:rsidRPr="00E40AF1" w:rsidRDefault="00E55A28" w:rsidP="00D431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C0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_x0000_s1033" type="#_x0000_t202" style="position:absolute;margin-left:0;margin-top:39.3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C0D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6667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4" type="#_x0000_t202" style="position:absolute;margin-left:106.5pt;margin-top:-5.2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1150F"/>
    <w:rsid w:val="00524D2A"/>
    <w:rsid w:val="0052668B"/>
    <w:rsid w:val="005323F7"/>
    <w:rsid w:val="00566B45"/>
    <w:rsid w:val="00580223"/>
    <w:rsid w:val="005A0ACA"/>
    <w:rsid w:val="005B2B11"/>
    <w:rsid w:val="005B5F0B"/>
    <w:rsid w:val="005C4CFA"/>
    <w:rsid w:val="005D6B62"/>
    <w:rsid w:val="005D6C9E"/>
    <w:rsid w:val="005F3DE6"/>
    <w:rsid w:val="00600C4A"/>
    <w:rsid w:val="00606AEB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85D23"/>
    <w:rsid w:val="00790B33"/>
    <w:rsid w:val="007952D5"/>
    <w:rsid w:val="007A17EC"/>
    <w:rsid w:val="007E51FB"/>
    <w:rsid w:val="007F39CA"/>
    <w:rsid w:val="00807462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4462A"/>
    <w:rsid w:val="00944C43"/>
    <w:rsid w:val="00955133"/>
    <w:rsid w:val="009766D2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67CBC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79564-DD8B-41E1-8FC9-51FDE707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8-10-08T13:03:00Z</cp:lastPrinted>
  <dcterms:created xsi:type="dcterms:W3CDTF">2018-10-08T13:04:00Z</dcterms:created>
  <dcterms:modified xsi:type="dcterms:W3CDTF">2018-10-08T13:04:00Z</dcterms:modified>
</cp:coreProperties>
</file>